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F51C" w14:textId="579D7711" w:rsidR="00A2621D" w:rsidRDefault="003313D1" w:rsidP="00936BBA">
      <w:pPr>
        <w:pStyle w:val="Title"/>
      </w:pPr>
      <w:r>
        <w:t>Homework 3</w:t>
      </w:r>
    </w:p>
    <w:p w14:paraId="3FE0F7CE" w14:textId="450A1118" w:rsidR="00936BBA" w:rsidRDefault="003313D1" w:rsidP="0031699C">
      <w:pPr>
        <w:pStyle w:val="Subtitle"/>
      </w:pPr>
      <w:r>
        <w:t>CS 1323, Fall</w:t>
      </w:r>
      <w:r w:rsidR="002A52E3">
        <w:t xml:space="preserve"> 2015</w:t>
      </w:r>
    </w:p>
    <w:p w14:paraId="0BDC4459" w14:textId="4761BC95" w:rsidR="005242E7" w:rsidRDefault="005242E7" w:rsidP="005242E7">
      <w:r>
        <w:t>Name (5 points)</w:t>
      </w:r>
      <w:r w:rsidR="004B26C8">
        <w:t>: Hunter Black</w:t>
      </w:r>
    </w:p>
    <w:p w14:paraId="26A9F4F0" w14:textId="0B8C7D1E" w:rsidR="005242E7" w:rsidRPr="005242E7" w:rsidRDefault="005242E7" w:rsidP="005242E7">
      <w:r>
        <w:t>Student ID</w:t>
      </w:r>
      <w:r w:rsidR="004B26C8">
        <w:t>: 113229605</w:t>
      </w:r>
    </w:p>
    <w:p w14:paraId="620B3DEE" w14:textId="2479FFAB" w:rsidR="003313D1" w:rsidRPr="003313D1" w:rsidRDefault="003313D1" w:rsidP="003313D1">
      <w:r>
        <w:t xml:space="preserve">This assignment is submitted in a dropbox on Janux in PDF format by 11:59 on </w:t>
      </w:r>
      <w:r w:rsidR="004B26C8">
        <w:t>Wednesday, October 14</w:t>
      </w:r>
      <w:r>
        <w:t>.</w:t>
      </w:r>
      <w:r w:rsidR="005242E7">
        <w:t xml:space="preserve"> Scanned homework is not accepted.</w:t>
      </w:r>
    </w:p>
    <w:p w14:paraId="2F8539E8" w14:textId="07B75D6B" w:rsidR="00DB0C89" w:rsidRDefault="0071089F" w:rsidP="00DB0C89">
      <w:pPr>
        <w:pStyle w:val="ListParagraph"/>
        <w:numPr>
          <w:ilvl w:val="0"/>
          <w:numId w:val="2"/>
        </w:numPr>
      </w:pPr>
      <w:r>
        <w:t xml:space="preserve"> </w:t>
      </w:r>
      <w:r w:rsidR="005242E7">
        <w:t>(1</w:t>
      </w:r>
      <w:r w:rsidR="00DB0C89">
        <w:t>0 points</w:t>
      </w:r>
      <w:r w:rsidR="005242E7">
        <w:t>; 5 points each</w:t>
      </w:r>
      <w:r w:rsidR="00AA4BFD">
        <w:t>) Use memory diagrams to trace the code below:</w:t>
      </w:r>
    </w:p>
    <w:p w14:paraId="531500F9" w14:textId="77777777" w:rsidR="00AA4BFD" w:rsidRDefault="001C009A" w:rsidP="001C009A">
      <w:r>
        <w:t xml:space="preserve">a) </w:t>
      </w:r>
    </w:p>
    <w:p w14:paraId="4C90DCDA" w14:textId="67D33097" w:rsidR="001C009A" w:rsidRDefault="00AA4BFD" w:rsidP="00AA4BFD">
      <w:pPr>
        <w:contextualSpacing/>
      </w:pPr>
      <w:r>
        <w:t>int[] data;</w:t>
      </w:r>
    </w:p>
    <w:p w14:paraId="582E5C2C" w14:textId="30AD62F4" w:rsidR="00AA4BFD" w:rsidRDefault="003313D1" w:rsidP="00AA4BFD">
      <w:pPr>
        <w:contextualSpacing/>
      </w:pPr>
      <w:r>
        <w:t>data = new int[5</w:t>
      </w:r>
      <w:r w:rsidR="00AA4BFD">
        <w:t>];</w:t>
      </w:r>
    </w:p>
    <w:p w14:paraId="7117D982" w14:textId="0EED219B" w:rsidR="00AA4BFD" w:rsidRDefault="00AA4BFD" w:rsidP="00AA4BFD">
      <w:pPr>
        <w:contextualSpacing/>
      </w:pPr>
      <w:r>
        <w:t>for (int i=0; i&lt;data.length; ++i)</w:t>
      </w:r>
    </w:p>
    <w:p w14:paraId="44FEFBA4" w14:textId="6AB27425" w:rsidR="00A873A1" w:rsidRDefault="003313D1" w:rsidP="001C009A">
      <w:r>
        <w:tab/>
        <w:t>data[i] = (i+1)*3</w:t>
      </w:r>
      <w:r w:rsidR="00AA4BFD">
        <w:t>;</w:t>
      </w:r>
      <w:r w:rsidR="00A203D5">
        <w:tab/>
      </w:r>
      <w:r w:rsidR="00A203D5">
        <w:tab/>
      </w:r>
      <w:r w:rsidR="00A873A1">
        <w:tab/>
      </w:r>
      <w:r w:rsidR="00A873A1">
        <w:tab/>
      </w:r>
      <w:r w:rsidR="00A873A1">
        <w:tab/>
      </w:r>
      <w:r w:rsidR="00A873A1">
        <w:tab/>
      </w:r>
      <w:r w:rsidR="00A873A1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3313D1" w14:paraId="6CF061D4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DDDDD" w14:textId="77777777" w:rsidR="003313D1" w:rsidRPr="00A203D5" w:rsidRDefault="003313D1" w:rsidP="00A873A1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7DBDA95" w14:textId="70C26176" w:rsidR="003313D1" w:rsidRPr="00A203D5" w:rsidRDefault="003313D1" w:rsidP="00A873A1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914B428" w14:textId="4A883EBE" w:rsidR="003313D1" w:rsidRPr="00A203D5" w:rsidRDefault="003313D1" w:rsidP="00A873A1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7A5012DB" w14:textId="5D0B8D71" w:rsidR="003313D1" w:rsidRPr="00A203D5" w:rsidRDefault="003313D1" w:rsidP="00A873A1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0F709EB5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6619C" w14:textId="6C75B705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6C37EE1" w14:textId="4CF2BE40" w:rsidR="003313D1" w:rsidRDefault="00660306" w:rsidP="00A873A1">
            <w:r>
              <w:t>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CE5EF09" w14:textId="785D84FB" w:rsidR="003313D1" w:rsidRDefault="003313D1" w:rsidP="00A873A1">
            <w:r>
              <w:t>1000</w:t>
            </w:r>
          </w:p>
        </w:tc>
        <w:tc>
          <w:tcPr>
            <w:tcW w:w="0" w:type="auto"/>
          </w:tcPr>
          <w:p w14:paraId="7C101132" w14:textId="1970E4EC" w:rsidR="003313D1" w:rsidRDefault="0001127B" w:rsidP="001C5BA3">
            <w:pPr>
              <w:jc w:val="center"/>
            </w:pPr>
            <w:r>
              <w:t>3</w:t>
            </w:r>
          </w:p>
        </w:tc>
      </w:tr>
      <w:tr w:rsidR="003313D1" w14:paraId="7EE7E619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B8556" w14:textId="7AFB3E8A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9A49F9C" w14:textId="17798E78" w:rsidR="003313D1" w:rsidRDefault="00660306" w:rsidP="00A873A1">
            <w: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E853CD3" w14:textId="04E75496" w:rsidR="003313D1" w:rsidRDefault="003313D1" w:rsidP="00A873A1">
            <w:r>
              <w:t>1001</w:t>
            </w:r>
          </w:p>
        </w:tc>
        <w:tc>
          <w:tcPr>
            <w:tcW w:w="0" w:type="auto"/>
          </w:tcPr>
          <w:p w14:paraId="087B57E7" w14:textId="1B0AFDCA" w:rsidR="003313D1" w:rsidRDefault="0001127B" w:rsidP="001C5BA3">
            <w:pPr>
              <w:jc w:val="center"/>
            </w:pPr>
            <w:r>
              <w:t>6</w:t>
            </w:r>
          </w:p>
        </w:tc>
      </w:tr>
      <w:tr w:rsidR="003313D1" w14:paraId="7F9E3047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39CA" w14:textId="139B25F4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62D0961" w14:textId="2D5B56AE" w:rsidR="003313D1" w:rsidRDefault="00660306" w:rsidP="00A873A1">
            <w:r>
              <w:t>2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1733B3B" w14:textId="7B8C0872" w:rsidR="003313D1" w:rsidRDefault="003313D1" w:rsidP="00A873A1">
            <w:r>
              <w:t>1002</w:t>
            </w:r>
          </w:p>
        </w:tc>
        <w:tc>
          <w:tcPr>
            <w:tcW w:w="0" w:type="auto"/>
          </w:tcPr>
          <w:p w14:paraId="5CB3FA82" w14:textId="0FB6EFE0" w:rsidR="003313D1" w:rsidRDefault="0001127B" w:rsidP="001C5BA3">
            <w:pPr>
              <w:jc w:val="center"/>
            </w:pPr>
            <w:r>
              <w:t>9</w:t>
            </w:r>
          </w:p>
        </w:tc>
      </w:tr>
      <w:tr w:rsidR="003313D1" w14:paraId="7779AFD1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42442" w14:textId="420BB1D2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67644C4" w14:textId="241916D2" w:rsidR="003313D1" w:rsidRDefault="00660306" w:rsidP="00A873A1">
            <w:r>
              <w:t>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2AF18F0" w14:textId="48CDB3C4" w:rsidR="003313D1" w:rsidRDefault="003313D1" w:rsidP="00A873A1">
            <w:r>
              <w:t>1003</w:t>
            </w:r>
          </w:p>
        </w:tc>
        <w:tc>
          <w:tcPr>
            <w:tcW w:w="0" w:type="auto"/>
          </w:tcPr>
          <w:p w14:paraId="425CA6D9" w14:textId="781D0E68" w:rsidR="003313D1" w:rsidRDefault="0001127B" w:rsidP="001C5BA3">
            <w:pPr>
              <w:jc w:val="center"/>
            </w:pPr>
            <w:r>
              <w:t>12</w:t>
            </w:r>
          </w:p>
        </w:tc>
      </w:tr>
      <w:tr w:rsidR="003313D1" w14:paraId="26BD237A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782A1" w14:textId="55B19742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87E039F" w14:textId="718D464F" w:rsidR="003313D1" w:rsidRDefault="00660306" w:rsidP="00A873A1">
            <w:r>
              <w:t>4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25ACEBA" w14:textId="5238CF85" w:rsidR="003313D1" w:rsidRDefault="003313D1" w:rsidP="00A873A1">
            <w:r>
              <w:t>1004</w:t>
            </w:r>
          </w:p>
        </w:tc>
        <w:tc>
          <w:tcPr>
            <w:tcW w:w="0" w:type="auto"/>
          </w:tcPr>
          <w:p w14:paraId="40B97B54" w14:textId="0DBEA82A" w:rsidR="003313D1" w:rsidRDefault="0001127B" w:rsidP="001C5BA3">
            <w:pPr>
              <w:jc w:val="center"/>
            </w:pPr>
            <w:r>
              <w:t>15</w:t>
            </w:r>
          </w:p>
        </w:tc>
      </w:tr>
      <w:tr w:rsidR="003313D1" w14:paraId="29C42B88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C7295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B1804ED" w14:textId="30778129" w:rsidR="003313D1" w:rsidRDefault="000B3417" w:rsidP="00A873A1">
            <w:r>
              <w:t>length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106D09E" w14:textId="455DD097" w:rsidR="003313D1" w:rsidRDefault="003313D1" w:rsidP="00A873A1">
            <w:r>
              <w:t>1005</w:t>
            </w:r>
          </w:p>
        </w:tc>
        <w:tc>
          <w:tcPr>
            <w:tcW w:w="0" w:type="auto"/>
          </w:tcPr>
          <w:p w14:paraId="3D7E1A4F" w14:textId="73A2E120" w:rsidR="003313D1" w:rsidRDefault="000B3417" w:rsidP="001C5BA3">
            <w:pPr>
              <w:jc w:val="center"/>
            </w:pPr>
            <w:r>
              <w:t>5</w:t>
            </w:r>
          </w:p>
        </w:tc>
      </w:tr>
      <w:tr w:rsidR="003313D1" w14:paraId="5D8150A0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8E963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53A830D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65C6CA49" w14:textId="2381CA4C" w:rsidR="003313D1" w:rsidRDefault="003313D1" w:rsidP="00A873A1">
            <w:r>
              <w:t>1006</w:t>
            </w:r>
          </w:p>
        </w:tc>
        <w:tc>
          <w:tcPr>
            <w:tcW w:w="0" w:type="auto"/>
          </w:tcPr>
          <w:p w14:paraId="164B301C" w14:textId="77777777" w:rsidR="003313D1" w:rsidRDefault="003313D1" w:rsidP="001C5BA3">
            <w:pPr>
              <w:jc w:val="center"/>
            </w:pPr>
          </w:p>
        </w:tc>
      </w:tr>
    </w:tbl>
    <w:p w14:paraId="0C969E41" w14:textId="275005EA" w:rsidR="00A873A1" w:rsidRDefault="00A873A1" w:rsidP="003313D1">
      <w:pPr>
        <w:ind w:firstLine="720"/>
      </w:pPr>
      <w:r>
        <w:t>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3313D1" w14:paraId="1D3A6D7A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C5FB8" w14:textId="77777777" w:rsidR="003313D1" w:rsidRPr="00A203D5" w:rsidRDefault="003313D1" w:rsidP="001C009A">
            <w:pPr>
              <w:rPr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2574A6B4" w14:textId="52AB5CBD" w:rsidR="003313D1" w:rsidRPr="00A203D5" w:rsidRDefault="003313D1" w:rsidP="001C009A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0CC8C62" w14:textId="4A2E76A6" w:rsidR="003313D1" w:rsidRPr="00A203D5" w:rsidRDefault="003313D1" w:rsidP="001C009A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23242D3" w14:textId="781D06B1" w:rsidR="003313D1" w:rsidRPr="00A203D5" w:rsidRDefault="003313D1" w:rsidP="001C009A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62BA33BF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87BBC" w14:textId="1904B43E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1DEBD181" w14:textId="1D108299" w:rsidR="003313D1" w:rsidRDefault="00660306" w:rsidP="001C009A">
            <w:r>
              <w:t>dat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5869192" w14:textId="072C11F3" w:rsidR="003313D1" w:rsidRDefault="003313D1" w:rsidP="001C009A">
            <w:r>
              <w:t>100</w:t>
            </w:r>
          </w:p>
        </w:tc>
        <w:tc>
          <w:tcPr>
            <w:tcW w:w="0" w:type="auto"/>
          </w:tcPr>
          <w:p w14:paraId="768B8D57" w14:textId="1D6EF11F" w:rsidR="003313D1" w:rsidRDefault="00660306" w:rsidP="001C5BA3">
            <w:pPr>
              <w:jc w:val="center"/>
            </w:pPr>
            <w:r>
              <w:t>1000</w:t>
            </w:r>
          </w:p>
        </w:tc>
      </w:tr>
      <w:tr w:rsidR="003313D1" w14:paraId="52411CAB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DF388" w14:textId="77777777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493ABBC9" w14:textId="77777777" w:rsidR="003313D1" w:rsidRDefault="003313D1" w:rsidP="001C009A"/>
        </w:tc>
        <w:tc>
          <w:tcPr>
            <w:tcW w:w="950" w:type="dxa"/>
            <w:tcBorders>
              <w:left w:val="single" w:sz="4" w:space="0" w:color="auto"/>
            </w:tcBorders>
          </w:tcPr>
          <w:p w14:paraId="1C600B05" w14:textId="7AD11063" w:rsidR="003313D1" w:rsidRDefault="003313D1" w:rsidP="001C009A">
            <w:r>
              <w:t>101</w:t>
            </w:r>
          </w:p>
        </w:tc>
        <w:tc>
          <w:tcPr>
            <w:tcW w:w="0" w:type="auto"/>
          </w:tcPr>
          <w:p w14:paraId="2B93701F" w14:textId="77777777" w:rsidR="003313D1" w:rsidRDefault="003313D1" w:rsidP="001C5BA3">
            <w:pPr>
              <w:jc w:val="center"/>
            </w:pPr>
          </w:p>
        </w:tc>
      </w:tr>
      <w:tr w:rsidR="003313D1" w14:paraId="3D58653A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67C1" w14:textId="77777777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789DA40C" w14:textId="77777777" w:rsidR="003313D1" w:rsidRDefault="003313D1" w:rsidP="001C009A"/>
        </w:tc>
        <w:tc>
          <w:tcPr>
            <w:tcW w:w="950" w:type="dxa"/>
            <w:tcBorders>
              <w:left w:val="single" w:sz="4" w:space="0" w:color="auto"/>
            </w:tcBorders>
          </w:tcPr>
          <w:p w14:paraId="26F5A9EF" w14:textId="6D42F75E" w:rsidR="003313D1" w:rsidRDefault="003313D1" w:rsidP="001C009A">
            <w:r>
              <w:t>102</w:t>
            </w:r>
          </w:p>
        </w:tc>
        <w:tc>
          <w:tcPr>
            <w:tcW w:w="0" w:type="auto"/>
          </w:tcPr>
          <w:p w14:paraId="3984F92F" w14:textId="77777777" w:rsidR="003313D1" w:rsidRDefault="003313D1" w:rsidP="001C5BA3">
            <w:pPr>
              <w:jc w:val="center"/>
            </w:pPr>
          </w:p>
        </w:tc>
      </w:tr>
    </w:tbl>
    <w:p w14:paraId="7830FEB4" w14:textId="79B8DFE5" w:rsidR="002777FD" w:rsidRDefault="002777FD" w:rsidP="001C009A"/>
    <w:p w14:paraId="28CA06F9" w14:textId="7B74D72D" w:rsidR="001C009A" w:rsidRDefault="001C009A" w:rsidP="001C009A">
      <w:r>
        <w:t>b)</w:t>
      </w:r>
    </w:p>
    <w:p w14:paraId="45A1F352" w14:textId="496EC94C" w:rsidR="00AA4BFD" w:rsidRDefault="00AA4BFD" w:rsidP="00AA4BFD">
      <w:pPr>
        <w:contextualSpacing/>
      </w:pPr>
      <w:r>
        <w:t>int[] data  = {1, 3, 5, 7, 9};</w:t>
      </w:r>
    </w:p>
    <w:p w14:paraId="44A357DE" w14:textId="7601BFF2" w:rsidR="00AA4BFD" w:rsidRDefault="00AA4BFD" w:rsidP="00AA4BFD">
      <w:pPr>
        <w:contextualSpacing/>
      </w:pPr>
      <w:r>
        <w:t>int[] copy = data;</w:t>
      </w:r>
    </w:p>
    <w:p w14:paraId="3A2D46CB" w14:textId="7DC382DC" w:rsidR="00AA4BFD" w:rsidRDefault="003313D1" w:rsidP="00AA4BFD">
      <w:pPr>
        <w:contextualSpacing/>
      </w:pPr>
      <w:r>
        <w:t>copy[0] = 11</w:t>
      </w:r>
      <w:r w:rsidR="00AA4BFD">
        <w:t>;</w:t>
      </w:r>
    </w:p>
    <w:p w14:paraId="3C2D9DD3" w14:textId="3EDAAE4E" w:rsidR="00AA4BFD" w:rsidRDefault="003313D1" w:rsidP="001C009A">
      <w:r>
        <w:t>copy[1] = 9</w:t>
      </w:r>
      <w:r w:rsidR="00AA4BFD">
        <w:t>;</w:t>
      </w:r>
    </w:p>
    <w:p w14:paraId="37AB7C57" w14:textId="77777777" w:rsidR="00A873A1" w:rsidRDefault="00A873A1" w:rsidP="00A873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313D1" w14:paraId="6B60B88D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1BE2" w14:textId="77777777" w:rsidR="003313D1" w:rsidRPr="00A203D5" w:rsidRDefault="003313D1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AD3D20" w14:textId="63DD81A8" w:rsidR="003313D1" w:rsidRPr="00A203D5" w:rsidRDefault="003313D1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CDED45" w14:textId="119246A7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F145DD7" w14:textId="77777777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7DC3A533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73091" w14:textId="4F58C1DF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0B3450" w14:textId="72603279" w:rsidR="003313D1" w:rsidRDefault="0001127B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94E2F1" w14:textId="180EC0E8" w:rsidR="003313D1" w:rsidRDefault="003313D1" w:rsidP="0071089F">
            <w:r>
              <w:t>1000</w:t>
            </w:r>
          </w:p>
        </w:tc>
        <w:tc>
          <w:tcPr>
            <w:tcW w:w="0" w:type="auto"/>
          </w:tcPr>
          <w:p w14:paraId="02D34325" w14:textId="7DFEA7C2" w:rsidR="003313D1" w:rsidRPr="000B3417" w:rsidRDefault="0001127B" w:rsidP="001C5BA3">
            <w:pPr>
              <w:jc w:val="center"/>
            </w:pPr>
            <w:r w:rsidRPr="000B3417">
              <w:rPr>
                <w:strike/>
              </w:rPr>
              <w:t>1</w:t>
            </w:r>
            <w:r w:rsidR="000B3417">
              <w:t xml:space="preserve"> 11</w:t>
            </w:r>
          </w:p>
        </w:tc>
      </w:tr>
      <w:tr w:rsidR="003313D1" w14:paraId="511502B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BFE2B" w14:textId="1B1260BB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E48739" w14:textId="6F7D4DE1" w:rsidR="003313D1" w:rsidRDefault="0001127B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A58FA9" w14:textId="0DE2A51A" w:rsidR="003313D1" w:rsidRDefault="003313D1" w:rsidP="0071089F">
            <w:r>
              <w:t>1001</w:t>
            </w:r>
          </w:p>
        </w:tc>
        <w:tc>
          <w:tcPr>
            <w:tcW w:w="0" w:type="auto"/>
          </w:tcPr>
          <w:p w14:paraId="4B853A29" w14:textId="2D76B49D" w:rsidR="003313D1" w:rsidRPr="000B3417" w:rsidRDefault="0001127B" w:rsidP="001C5BA3">
            <w:pPr>
              <w:jc w:val="center"/>
            </w:pPr>
            <w:r w:rsidRPr="000B3417">
              <w:rPr>
                <w:strike/>
              </w:rPr>
              <w:t>3</w:t>
            </w:r>
            <w:r w:rsidR="000B3417">
              <w:t xml:space="preserve"> 9</w:t>
            </w:r>
            <w:bookmarkStart w:id="0" w:name="_GoBack"/>
            <w:bookmarkEnd w:id="0"/>
          </w:p>
        </w:tc>
      </w:tr>
      <w:tr w:rsidR="003313D1" w14:paraId="12DED95C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26C97" w14:textId="2B159BCF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452F1B" w14:textId="3521AFBE" w:rsidR="003313D1" w:rsidRDefault="0001127B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164627" w14:textId="3C247910" w:rsidR="003313D1" w:rsidRDefault="003313D1" w:rsidP="0071089F">
            <w:r>
              <w:t>1002</w:t>
            </w:r>
          </w:p>
        </w:tc>
        <w:tc>
          <w:tcPr>
            <w:tcW w:w="0" w:type="auto"/>
          </w:tcPr>
          <w:p w14:paraId="278E22EE" w14:textId="408868FC" w:rsidR="003313D1" w:rsidRDefault="0001127B" w:rsidP="001C5BA3">
            <w:pPr>
              <w:jc w:val="center"/>
            </w:pPr>
            <w:r>
              <w:t>5</w:t>
            </w:r>
          </w:p>
        </w:tc>
      </w:tr>
      <w:tr w:rsidR="003313D1" w14:paraId="4DFE0DB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8DDD1" w14:textId="77071EAD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489317" w14:textId="685FE15D" w:rsidR="003313D1" w:rsidRDefault="0001127B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454A2F" w14:textId="1F2D05EA" w:rsidR="003313D1" w:rsidRDefault="003313D1" w:rsidP="0071089F">
            <w:r>
              <w:t>1003</w:t>
            </w:r>
          </w:p>
        </w:tc>
        <w:tc>
          <w:tcPr>
            <w:tcW w:w="0" w:type="auto"/>
          </w:tcPr>
          <w:p w14:paraId="1F3BA38D" w14:textId="4C306037" w:rsidR="003313D1" w:rsidRDefault="0001127B" w:rsidP="001C5BA3">
            <w:pPr>
              <w:jc w:val="center"/>
            </w:pPr>
            <w:r>
              <w:t>7</w:t>
            </w:r>
          </w:p>
        </w:tc>
      </w:tr>
      <w:tr w:rsidR="003313D1" w14:paraId="36DCC392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BE91C" w14:textId="6730C1D0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53ABC" w14:textId="4155A8B7" w:rsidR="003313D1" w:rsidRDefault="0001127B" w:rsidP="0071089F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614036" w14:textId="043F8BDC" w:rsidR="003313D1" w:rsidRDefault="003313D1" w:rsidP="0071089F">
            <w:r>
              <w:t>1004</w:t>
            </w:r>
          </w:p>
        </w:tc>
        <w:tc>
          <w:tcPr>
            <w:tcW w:w="0" w:type="auto"/>
          </w:tcPr>
          <w:p w14:paraId="7BE90E76" w14:textId="76E8018F" w:rsidR="003313D1" w:rsidRDefault="0001127B" w:rsidP="001C5BA3">
            <w:pPr>
              <w:jc w:val="center"/>
            </w:pPr>
            <w:r>
              <w:t>9</w:t>
            </w:r>
          </w:p>
        </w:tc>
      </w:tr>
      <w:tr w:rsidR="003313D1" w14:paraId="54994AC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05C1" w14:textId="0B6D981A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20511F" w14:textId="133D4472" w:rsidR="003313D1" w:rsidRDefault="000B3417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E4797DF" w14:textId="390B0089" w:rsidR="003313D1" w:rsidRDefault="003313D1" w:rsidP="0071089F">
            <w:r>
              <w:t>1005</w:t>
            </w:r>
          </w:p>
        </w:tc>
        <w:tc>
          <w:tcPr>
            <w:tcW w:w="0" w:type="auto"/>
          </w:tcPr>
          <w:p w14:paraId="2B9A2C11" w14:textId="4AA383A8" w:rsidR="003313D1" w:rsidRDefault="000B3417" w:rsidP="001C5BA3">
            <w:pPr>
              <w:jc w:val="center"/>
            </w:pPr>
            <w:r>
              <w:t>5</w:t>
            </w:r>
          </w:p>
        </w:tc>
      </w:tr>
      <w:tr w:rsidR="003313D1" w14:paraId="4CA226D2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1726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325C91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7D6ED38" w14:textId="50D50BCB" w:rsidR="003313D1" w:rsidRDefault="003313D1" w:rsidP="0071089F">
            <w:r>
              <w:t>1006</w:t>
            </w:r>
          </w:p>
        </w:tc>
        <w:tc>
          <w:tcPr>
            <w:tcW w:w="0" w:type="auto"/>
          </w:tcPr>
          <w:p w14:paraId="2B573BE9" w14:textId="77777777" w:rsidR="003313D1" w:rsidRDefault="003313D1" w:rsidP="001C5BA3">
            <w:pPr>
              <w:jc w:val="center"/>
            </w:pPr>
          </w:p>
        </w:tc>
      </w:tr>
    </w:tbl>
    <w:p w14:paraId="03B82394" w14:textId="04626F69" w:rsidR="00A873A1" w:rsidRDefault="00A873A1" w:rsidP="003313D1">
      <w:pPr>
        <w:ind w:left="720" w:firstLine="720"/>
      </w:pPr>
      <w:r>
        <w:t>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313D1" w14:paraId="60C90D92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37B75" w14:textId="77777777" w:rsidR="003313D1" w:rsidRPr="00A203D5" w:rsidRDefault="003313D1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3E8E42" w14:textId="6AA76CBD" w:rsidR="003313D1" w:rsidRPr="00A203D5" w:rsidRDefault="003313D1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399DB6" w14:textId="4C6E083B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F642AC2" w14:textId="77777777" w:rsidR="003313D1" w:rsidRPr="00A203D5" w:rsidRDefault="003313D1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3DC88293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DF89D" w14:textId="20DD39F5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EEC4E7" w14:textId="13F84BFB" w:rsidR="003313D1" w:rsidRDefault="0001127B" w:rsidP="0071089F">
            <w:r>
              <w:t>dat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1A839E" w14:textId="5EE4571C" w:rsidR="003313D1" w:rsidRDefault="003313D1" w:rsidP="0071089F">
            <w:r>
              <w:t>100</w:t>
            </w:r>
          </w:p>
        </w:tc>
        <w:tc>
          <w:tcPr>
            <w:tcW w:w="0" w:type="auto"/>
          </w:tcPr>
          <w:p w14:paraId="4037F541" w14:textId="37879A00" w:rsidR="003313D1" w:rsidRDefault="0001127B" w:rsidP="001C5BA3">
            <w:pPr>
              <w:jc w:val="center"/>
            </w:pPr>
            <w:r>
              <w:t>1000</w:t>
            </w:r>
          </w:p>
        </w:tc>
      </w:tr>
      <w:tr w:rsidR="003313D1" w14:paraId="16C35AA9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31E57" w14:textId="620529E5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7EEFAF" w14:textId="5BA6339D" w:rsidR="003313D1" w:rsidRDefault="0001127B" w:rsidP="0071089F">
            <w:r>
              <w:t>cop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461193" w14:textId="7B04DC28" w:rsidR="003313D1" w:rsidRDefault="003313D1" w:rsidP="0071089F">
            <w:r>
              <w:t>101</w:t>
            </w:r>
          </w:p>
        </w:tc>
        <w:tc>
          <w:tcPr>
            <w:tcW w:w="0" w:type="auto"/>
          </w:tcPr>
          <w:p w14:paraId="2B1D1BE1" w14:textId="682BC638" w:rsidR="003313D1" w:rsidRDefault="0001127B" w:rsidP="001C5BA3">
            <w:pPr>
              <w:jc w:val="center"/>
            </w:pPr>
            <w:r>
              <w:t>1000</w:t>
            </w:r>
          </w:p>
        </w:tc>
      </w:tr>
      <w:tr w:rsidR="003313D1" w14:paraId="70E0FE78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F24FD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35D323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F79C9A7" w14:textId="14BDB783" w:rsidR="003313D1" w:rsidRDefault="003313D1" w:rsidP="0071089F">
            <w:r>
              <w:t>102</w:t>
            </w:r>
          </w:p>
        </w:tc>
        <w:tc>
          <w:tcPr>
            <w:tcW w:w="0" w:type="auto"/>
          </w:tcPr>
          <w:p w14:paraId="5E39F7B7" w14:textId="77777777" w:rsidR="003313D1" w:rsidRDefault="003313D1" w:rsidP="001C5BA3">
            <w:pPr>
              <w:jc w:val="center"/>
            </w:pPr>
          </w:p>
        </w:tc>
      </w:tr>
    </w:tbl>
    <w:p w14:paraId="028F3D61" w14:textId="77777777" w:rsidR="00A873A1" w:rsidRDefault="00A873A1" w:rsidP="00A873A1"/>
    <w:p w14:paraId="5CB4B3F3" w14:textId="20878D11" w:rsidR="0071089F" w:rsidRDefault="0071089F"/>
    <w:p w14:paraId="1FD92B47" w14:textId="4E9376D1" w:rsidR="00840B7A" w:rsidRDefault="005242E7" w:rsidP="00C7422D">
      <w:pPr>
        <w:pStyle w:val="ListParagraph"/>
        <w:numPr>
          <w:ilvl w:val="0"/>
          <w:numId w:val="2"/>
        </w:numPr>
      </w:pPr>
      <w:r>
        <w:lastRenderedPageBreak/>
        <w:t>(3</w:t>
      </w:r>
      <w:r w:rsidR="00C7422D">
        <w:t>0 points</w:t>
      </w:r>
      <w:r>
        <w:t>; 10</w:t>
      </w:r>
      <w:r w:rsidR="00C16064">
        <w:t xml:space="preserve"> points each</w:t>
      </w:r>
      <w:r w:rsidR="00C7422D">
        <w:t xml:space="preserve">) </w:t>
      </w:r>
      <w:r w:rsidR="001002BF">
        <w:t>Trace the followin</w:t>
      </w:r>
      <w:r>
        <w:t>g for</w:t>
      </w:r>
      <w:r w:rsidR="001002BF">
        <w:t xml:space="preserve"> loops using the table on the right.  Show every time a variable is changed—including the last change.  </w:t>
      </w:r>
      <w:r w:rsidR="001B5E16">
        <w:t xml:space="preserve">If the code is illegal or </w:t>
      </w:r>
      <w:r w:rsidR="00284597">
        <w:t>does not run properly, trace as far as you can.</w:t>
      </w:r>
    </w:p>
    <w:p w14:paraId="695E0DB8" w14:textId="77777777" w:rsidR="00BA5971" w:rsidRDefault="001002BF" w:rsidP="001002BF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39"/>
      </w:tblGrid>
      <w:tr w:rsidR="005242E7" w14:paraId="634CBE98" w14:textId="77777777" w:rsidTr="00F40B67">
        <w:trPr>
          <w:jc w:val="right"/>
        </w:trPr>
        <w:tc>
          <w:tcPr>
            <w:tcW w:w="0" w:type="auto"/>
          </w:tcPr>
          <w:p w14:paraId="584149C2" w14:textId="77777777" w:rsidR="005242E7" w:rsidRPr="00BA5971" w:rsidRDefault="005242E7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5BB78E03" w14:textId="77777777" w:rsidR="005242E7" w:rsidRPr="00BA5971" w:rsidRDefault="005242E7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count</w:t>
            </w:r>
          </w:p>
        </w:tc>
      </w:tr>
      <w:tr w:rsidR="005242E7" w14:paraId="2785A6A9" w14:textId="77777777" w:rsidTr="00F40B67">
        <w:trPr>
          <w:jc w:val="right"/>
        </w:trPr>
        <w:tc>
          <w:tcPr>
            <w:tcW w:w="0" w:type="auto"/>
          </w:tcPr>
          <w:p w14:paraId="792EEFFF" w14:textId="3D90B426" w:rsidR="005242E7" w:rsidRDefault="0001127B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BA0A5E" w14:textId="735BF08A" w:rsidR="005242E7" w:rsidRDefault="0001127B" w:rsidP="00944945">
            <w:pPr>
              <w:jc w:val="center"/>
            </w:pPr>
            <w:r>
              <w:t>0</w:t>
            </w:r>
          </w:p>
        </w:tc>
      </w:tr>
      <w:tr w:rsidR="005242E7" w14:paraId="1D0D7523" w14:textId="77777777" w:rsidTr="00F40B67">
        <w:trPr>
          <w:jc w:val="right"/>
        </w:trPr>
        <w:tc>
          <w:tcPr>
            <w:tcW w:w="0" w:type="auto"/>
          </w:tcPr>
          <w:p w14:paraId="4D576A00" w14:textId="06604646" w:rsidR="005242E7" w:rsidRDefault="00834883" w:rsidP="009449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D8A5C37" w14:textId="0051FF61" w:rsidR="005242E7" w:rsidRDefault="00834883" w:rsidP="00944945">
            <w:pPr>
              <w:jc w:val="center"/>
            </w:pPr>
            <w:r>
              <w:t>0</w:t>
            </w:r>
          </w:p>
        </w:tc>
      </w:tr>
      <w:tr w:rsidR="005242E7" w14:paraId="7B0F7103" w14:textId="77777777" w:rsidTr="00F40B67">
        <w:trPr>
          <w:jc w:val="right"/>
        </w:trPr>
        <w:tc>
          <w:tcPr>
            <w:tcW w:w="0" w:type="auto"/>
          </w:tcPr>
          <w:p w14:paraId="28538FD1" w14:textId="3674A653" w:rsidR="005242E7" w:rsidRDefault="00834883" w:rsidP="0094494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8C0FF12" w14:textId="341D8F27" w:rsidR="005242E7" w:rsidRDefault="00834883" w:rsidP="00944945">
            <w:pPr>
              <w:jc w:val="center"/>
            </w:pPr>
            <w:r>
              <w:t>1</w:t>
            </w:r>
          </w:p>
        </w:tc>
      </w:tr>
      <w:tr w:rsidR="005242E7" w14:paraId="4A7F31F1" w14:textId="77777777" w:rsidTr="00F40B67">
        <w:trPr>
          <w:jc w:val="right"/>
        </w:trPr>
        <w:tc>
          <w:tcPr>
            <w:tcW w:w="0" w:type="auto"/>
          </w:tcPr>
          <w:p w14:paraId="1A6F6FA9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401B6BB4" w14:textId="77777777" w:rsidR="005242E7" w:rsidRDefault="005242E7" w:rsidP="00944945">
            <w:pPr>
              <w:jc w:val="center"/>
            </w:pPr>
          </w:p>
        </w:tc>
      </w:tr>
      <w:tr w:rsidR="005242E7" w14:paraId="7CF5F3FC" w14:textId="77777777" w:rsidTr="00F40B67">
        <w:trPr>
          <w:jc w:val="right"/>
        </w:trPr>
        <w:tc>
          <w:tcPr>
            <w:tcW w:w="0" w:type="auto"/>
          </w:tcPr>
          <w:p w14:paraId="0CABC54B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4BC8073" w14:textId="77777777" w:rsidR="005242E7" w:rsidRDefault="005242E7" w:rsidP="00944945">
            <w:pPr>
              <w:jc w:val="center"/>
            </w:pPr>
          </w:p>
        </w:tc>
      </w:tr>
      <w:tr w:rsidR="005242E7" w14:paraId="0EA4C194" w14:textId="77777777" w:rsidTr="00F40B67">
        <w:trPr>
          <w:jc w:val="right"/>
        </w:trPr>
        <w:tc>
          <w:tcPr>
            <w:tcW w:w="0" w:type="auto"/>
          </w:tcPr>
          <w:p w14:paraId="029DF8C5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015D588A" w14:textId="77777777" w:rsidR="005242E7" w:rsidRDefault="005242E7" w:rsidP="00944945">
            <w:pPr>
              <w:jc w:val="center"/>
            </w:pPr>
          </w:p>
        </w:tc>
      </w:tr>
      <w:tr w:rsidR="005242E7" w14:paraId="41A3BB9A" w14:textId="77777777" w:rsidTr="00F40B67">
        <w:trPr>
          <w:jc w:val="right"/>
        </w:trPr>
        <w:tc>
          <w:tcPr>
            <w:tcW w:w="0" w:type="auto"/>
          </w:tcPr>
          <w:p w14:paraId="3DDF2D97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5E4D259" w14:textId="77777777" w:rsidR="005242E7" w:rsidRDefault="005242E7" w:rsidP="00944945">
            <w:pPr>
              <w:jc w:val="center"/>
            </w:pPr>
          </w:p>
        </w:tc>
      </w:tr>
      <w:tr w:rsidR="005242E7" w14:paraId="0730D1DA" w14:textId="77777777" w:rsidTr="00F40B67">
        <w:trPr>
          <w:jc w:val="right"/>
        </w:trPr>
        <w:tc>
          <w:tcPr>
            <w:tcW w:w="0" w:type="auto"/>
          </w:tcPr>
          <w:p w14:paraId="4160CA6D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9429C60" w14:textId="77777777" w:rsidR="005242E7" w:rsidRDefault="005242E7" w:rsidP="00944945">
            <w:pPr>
              <w:jc w:val="center"/>
            </w:pPr>
          </w:p>
        </w:tc>
      </w:tr>
      <w:tr w:rsidR="005242E7" w14:paraId="5A86B29A" w14:textId="77777777" w:rsidTr="00F40B67">
        <w:trPr>
          <w:jc w:val="right"/>
        </w:trPr>
        <w:tc>
          <w:tcPr>
            <w:tcW w:w="0" w:type="auto"/>
          </w:tcPr>
          <w:p w14:paraId="76EF5063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55EBEF02" w14:textId="77777777" w:rsidR="005242E7" w:rsidRDefault="005242E7" w:rsidP="00944945">
            <w:pPr>
              <w:jc w:val="center"/>
            </w:pPr>
          </w:p>
        </w:tc>
      </w:tr>
      <w:tr w:rsidR="005242E7" w14:paraId="17330752" w14:textId="77777777" w:rsidTr="00F40B67">
        <w:trPr>
          <w:jc w:val="right"/>
        </w:trPr>
        <w:tc>
          <w:tcPr>
            <w:tcW w:w="0" w:type="auto"/>
          </w:tcPr>
          <w:p w14:paraId="7C7EB441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23D61A8D" w14:textId="77777777" w:rsidR="005242E7" w:rsidRDefault="005242E7" w:rsidP="00944945">
            <w:pPr>
              <w:jc w:val="center"/>
            </w:pPr>
          </w:p>
        </w:tc>
      </w:tr>
      <w:tr w:rsidR="005242E7" w14:paraId="32BADC7D" w14:textId="77777777" w:rsidTr="00F40B67">
        <w:trPr>
          <w:jc w:val="right"/>
        </w:trPr>
        <w:tc>
          <w:tcPr>
            <w:tcW w:w="0" w:type="auto"/>
          </w:tcPr>
          <w:p w14:paraId="1BAC9CCC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480806F1" w14:textId="77777777" w:rsidR="005242E7" w:rsidRDefault="005242E7" w:rsidP="00944945">
            <w:pPr>
              <w:jc w:val="center"/>
            </w:pPr>
          </w:p>
        </w:tc>
      </w:tr>
      <w:tr w:rsidR="005242E7" w14:paraId="40840C52" w14:textId="77777777" w:rsidTr="00F40B67">
        <w:trPr>
          <w:jc w:val="right"/>
        </w:trPr>
        <w:tc>
          <w:tcPr>
            <w:tcW w:w="0" w:type="auto"/>
          </w:tcPr>
          <w:p w14:paraId="45A96D78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0FD96811" w14:textId="77777777" w:rsidR="005242E7" w:rsidRDefault="005242E7" w:rsidP="00944945">
            <w:pPr>
              <w:jc w:val="center"/>
            </w:pPr>
          </w:p>
        </w:tc>
      </w:tr>
    </w:tbl>
    <w:p w14:paraId="61A2FBFE" w14:textId="2F2609E0" w:rsidR="00B4514D" w:rsidRPr="00A203D5" w:rsidRDefault="001002BF" w:rsidP="00C16064">
      <w:pPr>
        <w:ind w:left="360" w:firstLine="720"/>
      </w:pPr>
      <w:r w:rsidRPr="00A203D5">
        <w:t>int</w:t>
      </w:r>
      <w:r w:rsidR="00A74201" w:rsidRPr="00A203D5">
        <w:t>[] data = {</w:t>
      </w:r>
      <w:r w:rsidR="005242E7">
        <w:t>1, 9, 7, 4, 2</w:t>
      </w:r>
      <w:r w:rsidR="008631B9" w:rsidRPr="00A203D5">
        <w:t xml:space="preserve">}; </w:t>
      </w:r>
      <w:r w:rsidR="00FA4F77" w:rsidRPr="00A203D5">
        <w:t xml:space="preserve"> // constructs and initializes an array</w:t>
      </w:r>
    </w:p>
    <w:p w14:paraId="44AA2613" w14:textId="77777777" w:rsidR="00BA5971" w:rsidRPr="00A203D5" w:rsidRDefault="00BA5971" w:rsidP="001002BF">
      <w:pPr>
        <w:pStyle w:val="ListParagraph"/>
        <w:ind w:left="1080"/>
      </w:pPr>
      <w:r w:rsidRPr="00A203D5">
        <w:t>int sum = 0;</w:t>
      </w:r>
    </w:p>
    <w:p w14:paraId="4E8388D5" w14:textId="57136BE0" w:rsidR="00B4514D" w:rsidRPr="00A203D5" w:rsidRDefault="005242E7" w:rsidP="001002BF">
      <w:pPr>
        <w:pStyle w:val="ListParagraph"/>
        <w:ind w:left="1080"/>
      </w:pPr>
      <w:r>
        <w:t>for (int count = 0; count &lt; data.length</w:t>
      </w:r>
      <w:r w:rsidR="00583EA7">
        <w:t>/2</w:t>
      </w:r>
      <w:r w:rsidR="00B4514D" w:rsidRPr="00A203D5">
        <w:t>; ++count)</w:t>
      </w:r>
    </w:p>
    <w:p w14:paraId="27253CBB" w14:textId="77777777" w:rsidR="00B4514D" w:rsidRPr="00A203D5" w:rsidRDefault="00B4514D" w:rsidP="001002BF">
      <w:pPr>
        <w:pStyle w:val="ListParagraph"/>
        <w:ind w:left="1080"/>
      </w:pPr>
      <w:r w:rsidRPr="00A203D5">
        <w:t>{</w:t>
      </w:r>
    </w:p>
    <w:p w14:paraId="69EDE6CC" w14:textId="4B2853D8" w:rsidR="00BA5971" w:rsidRPr="00A203D5" w:rsidRDefault="005242E7" w:rsidP="005242E7">
      <w:pPr>
        <w:pStyle w:val="ListParagraph"/>
        <w:ind w:left="1080"/>
      </w:pPr>
      <w:r>
        <w:tab/>
        <w:t>sum = sum + data[count</w:t>
      </w:r>
      <w:r w:rsidR="00BA5971" w:rsidRPr="00A203D5">
        <w:t>];</w:t>
      </w:r>
    </w:p>
    <w:p w14:paraId="66BC0B7B" w14:textId="77777777" w:rsidR="00BA5971" w:rsidRDefault="00BA5971" w:rsidP="00B4514D">
      <w:pPr>
        <w:pStyle w:val="ListParagraph"/>
        <w:ind w:left="1080"/>
      </w:pPr>
      <w:r w:rsidRPr="00A203D5">
        <w:t>}</w:t>
      </w:r>
    </w:p>
    <w:p w14:paraId="571152B0" w14:textId="77777777" w:rsidR="008631B9" w:rsidRDefault="008631B9" w:rsidP="001002BF">
      <w:pPr>
        <w:pStyle w:val="ListParagraph"/>
        <w:ind w:left="1080"/>
      </w:pPr>
    </w:p>
    <w:p w14:paraId="09EF4F52" w14:textId="77777777" w:rsidR="00F40B67" w:rsidRDefault="00F40B67" w:rsidP="005242E7"/>
    <w:p w14:paraId="1FC015D1" w14:textId="0E0D3933" w:rsidR="00E5630B" w:rsidRDefault="00E5630B"/>
    <w:p w14:paraId="2711AA27" w14:textId="77777777" w:rsidR="00F40B67" w:rsidRDefault="00F40B67" w:rsidP="00F40B67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</w:tblGrid>
      <w:tr w:rsidR="005242E7" w14:paraId="0804983B" w14:textId="77777777" w:rsidTr="00FA4F77">
        <w:trPr>
          <w:jc w:val="right"/>
        </w:trPr>
        <w:tc>
          <w:tcPr>
            <w:tcW w:w="0" w:type="auto"/>
          </w:tcPr>
          <w:p w14:paraId="6BB95FA0" w14:textId="77777777" w:rsidR="005242E7" w:rsidRPr="00BA5971" w:rsidRDefault="005242E7" w:rsidP="00FA4F7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41966593" w14:textId="77777777" w:rsidR="005242E7" w:rsidRPr="00BA5971" w:rsidRDefault="005242E7" w:rsidP="00FA4F77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5242E7" w14:paraId="5D7D68F3" w14:textId="77777777" w:rsidTr="00FA4F77">
        <w:trPr>
          <w:jc w:val="right"/>
        </w:trPr>
        <w:tc>
          <w:tcPr>
            <w:tcW w:w="0" w:type="auto"/>
          </w:tcPr>
          <w:p w14:paraId="3A7779A6" w14:textId="3B01BBA0" w:rsidR="005242E7" w:rsidRDefault="00834883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482A21C" w14:textId="4C87CC1B" w:rsidR="005242E7" w:rsidRDefault="00834883" w:rsidP="00C320E9">
            <w:pPr>
              <w:jc w:val="center"/>
            </w:pPr>
            <w:r>
              <w:t>6</w:t>
            </w:r>
          </w:p>
        </w:tc>
      </w:tr>
      <w:tr w:rsidR="005242E7" w14:paraId="304EE830" w14:textId="77777777" w:rsidTr="00FA4F77">
        <w:trPr>
          <w:jc w:val="right"/>
        </w:trPr>
        <w:tc>
          <w:tcPr>
            <w:tcW w:w="0" w:type="auto"/>
          </w:tcPr>
          <w:p w14:paraId="2F300C1E" w14:textId="16ACA25B" w:rsidR="005242E7" w:rsidRDefault="00834883" w:rsidP="00C320E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4DAC92" w14:textId="10ADFFA1" w:rsidR="005242E7" w:rsidRDefault="00834883" w:rsidP="00C320E9">
            <w:pPr>
              <w:jc w:val="center"/>
            </w:pPr>
            <w:r>
              <w:t>6</w:t>
            </w:r>
          </w:p>
        </w:tc>
      </w:tr>
      <w:tr w:rsidR="005242E7" w14:paraId="699E6DDD" w14:textId="77777777" w:rsidTr="00FA4F77">
        <w:trPr>
          <w:jc w:val="right"/>
        </w:trPr>
        <w:tc>
          <w:tcPr>
            <w:tcW w:w="0" w:type="auto"/>
          </w:tcPr>
          <w:p w14:paraId="5E2E4530" w14:textId="7DFA4E26" w:rsidR="005242E7" w:rsidRDefault="00834883" w:rsidP="00C320E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02134C8" w14:textId="7E347277" w:rsidR="005242E7" w:rsidRDefault="00834883" w:rsidP="00C320E9">
            <w:pPr>
              <w:jc w:val="center"/>
            </w:pPr>
            <w:r>
              <w:t>5</w:t>
            </w:r>
          </w:p>
        </w:tc>
      </w:tr>
      <w:tr w:rsidR="005242E7" w14:paraId="4272AD6E" w14:textId="77777777" w:rsidTr="00FA4F77">
        <w:trPr>
          <w:jc w:val="right"/>
        </w:trPr>
        <w:tc>
          <w:tcPr>
            <w:tcW w:w="0" w:type="auto"/>
          </w:tcPr>
          <w:p w14:paraId="7DE9B34A" w14:textId="06951473" w:rsidR="005242E7" w:rsidRDefault="00834883" w:rsidP="00C320E9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9900F54" w14:textId="3D183B2A" w:rsidR="005242E7" w:rsidRDefault="00834883" w:rsidP="00C320E9">
            <w:pPr>
              <w:jc w:val="center"/>
            </w:pPr>
            <w:r>
              <w:t>4</w:t>
            </w:r>
          </w:p>
        </w:tc>
      </w:tr>
      <w:tr w:rsidR="005242E7" w14:paraId="3D33202F" w14:textId="77777777" w:rsidTr="00FA4F77">
        <w:trPr>
          <w:jc w:val="right"/>
        </w:trPr>
        <w:tc>
          <w:tcPr>
            <w:tcW w:w="0" w:type="auto"/>
          </w:tcPr>
          <w:p w14:paraId="44741E04" w14:textId="203E3102" w:rsidR="005242E7" w:rsidRDefault="00834883" w:rsidP="00C320E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5B05D1D" w14:textId="65A27E84" w:rsidR="005242E7" w:rsidRDefault="00834883" w:rsidP="00C320E9">
            <w:pPr>
              <w:jc w:val="center"/>
            </w:pPr>
            <w:r>
              <w:t>3</w:t>
            </w:r>
          </w:p>
        </w:tc>
      </w:tr>
      <w:tr w:rsidR="005242E7" w14:paraId="5FB7B830" w14:textId="77777777" w:rsidTr="00FA4F77">
        <w:trPr>
          <w:jc w:val="right"/>
        </w:trPr>
        <w:tc>
          <w:tcPr>
            <w:tcW w:w="0" w:type="auto"/>
          </w:tcPr>
          <w:p w14:paraId="6D668C67" w14:textId="0CEADA2B" w:rsidR="005242E7" w:rsidRDefault="00834883" w:rsidP="00C320E9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22549C0" w14:textId="25DC7A00" w:rsidR="005242E7" w:rsidRDefault="00834883" w:rsidP="00C320E9">
            <w:pPr>
              <w:jc w:val="center"/>
            </w:pPr>
            <w:r>
              <w:t>2</w:t>
            </w:r>
          </w:p>
        </w:tc>
      </w:tr>
      <w:tr w:rsidR="005242E7" w14:paraId="48495CCD" w14:textId="77777777" w:rsidTr="00FA4F77">
        <w:trPr>
          <w:jc w:val="right"/>
        </w:trPr>
        <w:tc>
          <w:tcPr>
            <w:tcW w:w="0" w:type="auto"/>
          </w:tcPr>
          <w:p w14:paraId="2621EC6B" w14:textId="28C05F31" w:rsidR="005242E7" w:rsidRDefault="00834883" w:rsidP="00C320E9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E779CAF" w14:textId="164128FF" w:rsidR="005242E7" w:rsidRDefault="00834883" w:rsidP="00C320E9">
            <w:pPr>
              <w:jc w:val="center"/>
            </w:pPr>
            <w:r>
              <w:t>1</w:t>
            </w:r>
          </w:p>
        </w:tc>
      </w:tr>
    </w:tbl>
    <w:p w14:paraId="515A1173" w14:textId="2202B6C1" w:rsidR="00F40B67" w:rsidRDefault="00F40B67" w:rsidP="005242E7">
      <w:pPr>
        <w:ind w:firstLine="720"/>
        <w:contextualSpacing/>
      </w:pPr>
      <w:r>
        <w:t>int[] data = {</w:t>
      </w:r>
      <w:r w:rsidR="005242E7">
        <w:t>9, 4, 1, 7, 6, 3, 2</w:t>
      </w:r>
      <w:r>
        <w:t xml:space="preserve">}; </w:t>
      </w:r>
    </w:p>
    <w:p w14:paraId="075C3A01" w14:textId="77777777" w:rsidR="00F40B67" w:rsidRDefault="00F40B67" w:rsidP="00F40B67">
      <w:pPr>
        <w:ind w:left="720"/>
        <w:contextualSpacing/>
      </w:pPr>
      <w:r>
        <w:t>int sum = 0;</w:t>
      </w:r>
    </w:p>
    <w:p w14:paraId="7829E7F1" w14:textId="613365FB" w:rsidR="00F40B67" w:rsidRDefault="005242E7" w:rsidP="00F40B67">
      <w:pPr>
        <w:ind w:left="720"/>
        <w:contextualSpacing/>
      </w:pPr>
      <w:r>
        <w:t>for (int index = data.length-1; index &gt;0 ; --</w:t>
      </w:r>
      <w:r w:rsidR="00F40B67">
        <w:t>index)</w:t>
      </w:r>
    </w:p>
    <w:p w14:paraId="7AB3EF80" w14:textId="77777777" w:rsidR="00F40B67" w:rsidRDefault="00F40B67" w:rsidP="00F40B67">
      <w:pPr>
        <w:ind w:left="720"/>
        <w:contextualSpacing/>
      </w:pPr>
      <w:r>
        <w:t>{</w:t>
      </w:r>
    </w:p>
    <w:p w14:paraId="0898A236" w14:textId="4E28F0CF" w:rsidR="00F40B67" w:rsidRDefault="00F40B67" w:rsidP="005242E7">
      <w:pPr>
        <w:ind w:left="720"/>
        <w:contextualSpacing/>
      </w:pPr>
      <w:r>
        <w:tab/>
      </w:r>
      <w:r w:rsidR="005242E7">
        <w:t>if (data[index]%2==0)</w:t>
      </w:r>
    </w:p>
    <w:p w14:paraId="2C9132E8" w14:textId="6757635F" w:rsidR="005242E7" w:rsidRDefault="005242E7" w:rsidP="005242E7">
      <w:pPr>
        <w:ind w:left="720"/>
        <w:contextualSpacing/>
      </w:pPr>
      <w:r>
        <w:tab/>
      </w:r>
      <w:r>
        <w:tab/>
        <w:t>sum = sum + data[index];</w:t>
      </w:r>
    </w:p>
    <w:p w14:paraId="13AB1EC7" w14:textId="6E1C2160" w:rsidR="005242E7" w:rsidRDefault="005242E7" w:rsidP="005242E7">
      <w:pPr>
        <w:ind w:left="720"/>
        <w:contextualSpacing/>
      </w:pPr>
      <w:r>
        <w:tab/>
        <w:t>else</w:t>
      </w:r>
    </w:p>
    <w:p w14:paraId="71769AC3" w14:textId="2F86F450" w:rsidR="005242E7" w:rsidRDefault="005242E7" w:rsidP="005242E7">
      <w:pPr>
        <w:ind w:left="720"/>
        <w:contextualSpacing/>
      </w:pPr>
      <w:r>
        <w:tab/>
      </w:r>
      <w:r>
        <w:tab/>
        <w:t>sum = sum + 1;</w:t>
      </w:r>
    </w:p>
    <w:p w14:paraId="6293B726" w14:textId="77777777" w:rsidR="00F40B67" w:rsidRDefault="00F40B67" w:rsidP="00F40B67">
      <w:pPr>
        <w:ind w:left="720"/>
        <w:contextualSpacing/>
      </w:pPr>
      <w:r>
        <w:t>}</w:t>
      </w:r>
    </w:p>
    <w:p w14:paraId="0B3B8BB0" w14:textId="77777777" w:rsidR="005242E7" w:rsidRDefault="005242E7" w:rsidP="00F40B67">
      <w:pPr>
        <w:ind w:left="720"/>
        <w:contextualSpacing/>
      </w:pPr>
    </w:p>
    <w:p w14:paraId="066A8F7F" w14:textId="77777777" w:rsidR="005242E7" w:rsidRDefault="005242E7" w:rsidP="00F40B67">
      <w:pPr>
        <w:ind w:left="720"/>
        <w:contextualSpacing/>
      </w:pPr>
    </w:p>
    <w:p w14:paraId="410FA339" w14:textId="77777777" w:rsidR="005242E7" w:rsidRDefault="005242E7" w:rsidP="00F40B67">
      <w:pPr>
        <w:ind w:left="720"/>
        <w:contextualSpacing/>
      </w:pPr>
    </w:p>
    <w:p w14:paraId="0FF5A25E" w14:textId="77777777" w:rsidR="005242E7" w:rsidRDefault="005242E7" w:rsidP="00F40B67">
      <w:pPr>
        <w:ind w:left="720"/>
        <w:contextualSpacing/>
      </w:pPr>
    </w:p>
    <w:p w14:paraId="13A8A38F" w14:textId="77777777" w:rsidR="00583EA7" w:rsidRPr="00583EA7" w:rsidRDefault="00B57F51" w:rsidP="00583EA7">
      <w:pPr>
        <w:pStyle w:val="ListParagraph"/>
        <w:numPr>
          <w:ilvl w:val="1"/>
          <w:numId w:val="2"/>
        </w:numPr>
        <w:spacing w:after="0"/>
      </w:pPr>
      <w:r w:rsidRPr="00583EA7">
        <w:t>int[] data = {10, 8, 6, 4, 3, 1}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</w:tblGrid>
      <w:tr w:rsidR="00583EA7" w:rsidRPr="00583EA7" w14:paraId="12E8BF05" w14:textId="77777777" w:rsidTr="00A24D2A">
        <w:trPr>
          <w:jc w:val="right"/>
        </w:trPr>
        <w:tc>
          <w:tcPr>
            <w:tcW w:w="0" w:type="auto"/>
          </w:tcPr>
          <w:p w14:paraId="47977007" w14:textId="77777777" w:rsidR="00583EA7" w:rsidRPr="00583EA7" w:rsidRDefault="00583EA7" w:rsidP="00583EA7">
            <w:pPr>
              <w:contextualSpacing/>
              <w:jc w:val="center"/>
              <w:rPr>
                <w:b/>
              </w:rPr>
            </w:pPr>
            <w:r w:rsidRPr="00583EA7">
              <w:rPr>
                <w:b/>
              </w:rPr>
              <w:t>sum</w:t>
            </w:r>
          </w:p>
        </w:tc>
        <w:tc>
          <w:tcPr>
            <w:tcW w:w="0" w:type="auto"/>
          </w:tcPr>
          <w:p w14:paraId="17B19689" w14:textId="77777777" w:rsidR="00583EA7" w:rsidRPr="00583EA7" w:rsidRDefault="00583EA7" w:rsidP="00583EA7">
            <w:pPr>
              <w:contextualSpacing/>
              <w:jc w:val="center"/>
              <w:rPr>
                <w:b/>
              </w:rPr>
            </w:pPr>
            <w:r w:rsidRPr="00583EA7">
              <w:rPr>
                <w:b/>
              </w:rPr>
              <w:t>index</w:t>
            </w:r>
          </w:p>
        </w:tc>
      </w:tr>
      <w:tr w:rsidR="00583EA7" w:rsidRPr="00583EA7" w14:paraId="26533172" w14:textId="77777777" w:rsidTr="00A24D2A">
        <w:trPr>
          <w:jc w:val="right"/>
        </w:trPr>
        <w:tc>
          <w:tcPr>
            <w:tcW w:w="0" w:type="auto"/>
          </w:tcPr>
          <w:p w14:paraId="05F4CD9B" w14:textId="77109DC9" w:rsidR="00583EA7" w:rsidRPr="00583EA7" w:rsidRDefault="00834883" w:rsidP="00583EA7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B805BEC" w14:textId="538210B2" w:rsidR="00583EA7" w:rsidRPr="00583EA7" w:rsidRDefault="00834883" w:rsidP="00583EA7">
            <w:pPr>
              <w:contextualSpacing/>
              <w:jc w:val="center"/>
            </w:pPr>
            <w:r>
              <w:t>0</w:t>
            </w:r>
          </w:p>
        </w:tc>
      </w:tr>
      <w:tr w:rsidR="00583EA7" w:rsidRPr="00583EA7" w14:paraId="12091B4B" w14:textId="77777777" w:rsidTr="00A24D2A">
        <w:trPr>
          <w:jc w:val="right"/>
        </w:trPr>
        <w:tc>
          <w:tcPr>
            <w:tcW w:w="0" w:type="auto"/>
          </w:tcPr>
          <w:p w14:paraId="609CAB8B" w14:textId="2043CA4C" w:rsidR="00583EA7" w:rsidRPr="00583EA7" w:rsidRDefault="000009C3" w:rsidP="00583EA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56DD81F" w14:textId="3FC74D10" w:rsidR="00583EA7" w:rsidRPr="00583EA7" w:rsidRDefault="00834883" w:rsidP="00583EA7">
            <w:pPr>
              <w:contextualSpacing/>
              <w:jc w:val="center"/>
            </w:pPr>
            <w:r>
              <w:t>0</w:t>
            </w:r>
          </w:p>
        </w:tc>
      </w:tr>
      <w:tr w:rsidR="00583EA7" w:rsidRPr="00583EA7" w14:paraId="295C84D4" w14:textId="77777777" w:rsidTr="00A24D2A">
        <w:trPr>
          <w:jc w:val="right"/>
        </w:trPr>
        <w:tc>
          <w:tcPr>
            <w:tcW w:w="0" w:type="auto"/>
          </w:tcPr>
          <w:p w14:paraId="0268D3CF" w14:textId="63B48BBE" w:rsidR="00583EA7" w:rsidRPr="00583EA7" w:rsidRDefault="000009C3" w:rsidP="00583EA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924B39" w14:textId="53947E8A" w:rsidR="00583EA7" w:rsidRPr="00583EA7" w:rsidRDefault="000009C3" w:rsidP="00583EA7">
            <w:pPr>
              <w:contextualSpacing/>
              <w:jc w:val="center"/>
            </w:pPr>
            <w:r>
              <w:t>1</w:t>
            </w:r>
          </w:p>
        </w:tc>
      </w:tr>
      <w:tr w:rsidR="00583EA7" w:rsidRPr="00583EA7" w14:paraId="4995E56B" w14:textId="77777777" w:rsidTr="00A24D2A">
        <w:trPr>
          <w:jc w:val="right"/>
        </w:trPr>
        <w:tc>
          <w:tcPr>
            <w:tcW w:w="0" w:type="auto"/>
          </w:tcPr>
          <w:p w14:paraId="5D608F8C" w14:textId="2061D277" w:rsidR="00583EA7" w:rsidRPr="00583EA7" w:rsidRDefault="000009C3" w:rsidP="00583EA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C6FD6F2" w14:textId="02C74A14" w:rsidR="00583EA7" w:rsidRPr="00583EA7" w:rsidRDefault="000009C3" w:rsidP="00583EA7">
            <w:pPr>
              <w:contextualSpacing/>
              <w:jc w:val="center"/>
            </w:pPr>
            <w:r>
              <w:t>2</w:t>
            </w:r>
          </w:p>
        </w:tc>
      </w:tr>
      <w:tr w:rsidR="00583EA7" w:rsidRPr="00583EA7" w14:paraId="2F50B887" w14:textId="77777777" w:rsidTr="00A24D2A">
        <w:trPr>
          <w:jc w:val="right"/>
        </w:trPr>
        <w:tc>
          <w:tcPr>
            <w:tcW w:w="0" w:type="auto"/>
          </w:tcPr>
          <w:p w14:paraId="168F1C1B" w14:textId="63D3DBEC" w:rsidR="00583EA7" w:rsidRPr="00583EA7" w:rsidRDefault="000009C3" w:rsidP="00583EA7">
            <w:pPr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B35F04F" w14:textId="3271A1DB" w:rsidR="00583EA7" w:rsidRPr="00583EA7" w:rsidRDefault="000009C3" w:rsidP="00583EA7">
            <w:pPr>
              <w:contextualSpacing/>
              <w:jc w:val="center"/>
            </w:pPr>
            <w:r>
              <w:t>3</w:t>
            </w:r>
          </w:p>
        </w:tc>
      </w:tr>
      <w:tr w:rsidR="00583EA7" w:rsidRPr="00583EA7" w14:paraId="1ABC2205" w14:textId="77777777" w:rsidTr="00A24D2A">
        <w:trPr>
          <w:jc w:val="right"/>
        </w:trPr>
        <w:tc>
          <w:tcPr>
            <w:tcW w:w="0" w:type="auto"/>
          </w:tcPr>
          <w:p w14:paraId="46C3E4DD" w14:textId="51A8CB85" w:rsidR="00583EA7" w:rsidRPr="00583EA7" w:rsidRDefault="000009C3" w:rsidP="00583EA7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42FD99C" w14:textId="4C5B1811" w:rsidR="00583EA7" w:rsidRPr="00583EA7" w:rsidRDefault="000009C3" w:rsidP="00583EA7">
            <w:pPr>
              <w:contextualSpacing/>
              <w:jc w:val="center"/>
            </w:pPr>
            <w:r>
              <w:t>4</w:t>
            </w:r>
          </w:p>
        </w:tc>
      </w:tr>
      <w:tr w:rsidR="00583EA7" w:rsidRPr="00583EA7" w14:paraId="6392433D" w14:textId="77777777" w:rsidTr="00A24D2A">
        <w:trPr>
          <w:jc w:val="right"/>
        </w:trPr>
        <w:tc>
          <w:tcPr>
            <w:tcW w:w="0" w:type="auto"/>
          </w:tcPr>
          <w:p w14:paraId="3E71E652" w14:textId="53D0DF17" w:rsidR="00583EA7" w:rsidRPr="00583EA7" w:rsidRDefault="000009C3" w:rsidP="00583EA7">
            <w:pPr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29D9CB9" w14:textId="5DB715EC" w:rsidR="00583EA7" w:rsidRPr="00583EA7" w:rsidRDefault="000009C3" w:rsidP="00583EA7">
            <w:pPr>
              <w:contextualSpacing/>
              <w:jc w:val="center"/>
            </w:pPr>
            <w:r>
              <w:t>5</w:t>
            </w:r>
          </w:p>
        </w:tc>
      </w:tr>
      <w:tr w:rsidR="00686F97" w:rsidRPr="00583EA7" w14:paraId="76C13F9B" w14:textId="77777777" w:rsidTr="00A24D2A">
        <w:trPr>
          <w:jc w:val="right"/>
        </w:trPr>
        <w:tc>
          <w:tcPr>
            <w:tcW w:w="0" w:type="auto"/>
          </w:tcPr>
          <w:p w14:paraId="77B0B31C" w14:textId="77777777" w:rsidR="00686F97" w:rsidRPr="00583EA7" w:rsidRDefault="00686F9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50D42CA3" w14:textId="0F0B65D3" w:rsidR="00686F97" w:rsidRPr="00583EA7" w:rsidRDefault="000009C3" w:rsidP="00583EA7">
            <w:pPr>
              <w:contextualSpacing/>
              <w:jc w:val="center"/>
            </w:pPr>
            <w:r>
              <w:t>Error</w:t>
            </w:r>
          </w:p>
        </w:tc>
      </w:tr>
      <w:tr w:rsidR="00686F97" w:rsidRPr="00583EA7" w14:paraId="792A119E" w14:textId="77777777" w:rsidTr="00A24D2A">
        <w:trPr>
          <w:jc w:val="right"/>
        </w:trPr>
        <w:tc>
          <w:tcPr>
            <w:tcW w:w="0" w:type="auto"/>
          </w:tcPr>
          <w:p w14:paraId="6EB207B4" w14:textId="77777777" w:rsidR="00686F97" w:rsidRPr="00583EA7" w:rsidRDefault="00686F9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3EDE81E5" w14:textId="77777777" w:rsidR="00686F97" w:rsidRPr="00583EA7" w:rsidRDefault="00686F97" w:rsidP="00583EA7">
            <w:pPr>
              <w:contextualSpacing/>
              <w:jc w:val="center"/>
            </w:pPr>
          </w:p>
        </w:tc>
      </w:tr>
    </w:tbl>
    <w:p w14:paraId="7A99AC9D" w14:textId="0F1847B8" w:rsidR="00B57F51" w:rsidRPr="00583EA7" w:rsidRDefault="00B57F51" w:rsidP="00583EA7">
      <w:pPr>
        <w:spacing w:after="0"/>
        <w:ind w:left="360" w:firstLine="720"/>
        <w:contextualSpacing/>
      </w:pPr>
      <w:r w:rsidRPr="00583EA7">
        <w:t>int target</w:t>
      </w:r>
      <w:r w:rsidR="00284597" w:rsidRPr="00583EA7">
        <w:t xml:space="preserve"> = 5</w:t>
      </w:r>
      <w:r w:rsidRPr="00583EA7">
        <w:t>;</w:t>
      </w:r>
    </w:p>
    <w:p w14:paraId="318409FA" w14:textId="20A8E0CF" w:rsidR="00284597" w:rsidRDefault="00284597" w:rsidP="00284597">
      <w:pPr>
        <w:pStyle w:val="ListParagraph"/>
        <w:spacing w:after="0"/>
        <w:ind w:left="1080"/>
      </w:pPr>
      <w:r>
        <w:t>int sum = 0;</w:t>
      </w:r>
    </w:p>
    <w:p w14:paraId="7EB9D8F8" w14:textId="38A69CC4" w:rsidR="00B57F51" w:rsidRDefault="00B57F51" w:rsidP="00284597">
      <w:pPr>
        <w:spacing w:after="0"/>
        <w:ind w:left="360" w:firstLine="720"/>
        <w:contextualSpacing/>
      </w:pPr>
      <w:r>
        <w:t>for (int index = 0; index &lt; data.length &amp;&amp; data[index] != target || data[index] !=target+2;</w:t>
      </w:r>
    </w:p>
    <w:p w14:paraId="6B310F47" w14:textId="3AC59855" w:rsidR="00B57F51" w:rsidRDefault="00B57F51" w:rsidP="00284597">
      <w:pPr>
        <w:pStyle w:val="ListParagraph"/>
        <w:ind w:left="1440"/>
      </w:pPr>
      <w:r>
        <w:t xml:space="preserve"> ++index)</w:t>
      </w:r>
    </w:p>
    <w:p w14:paraId="0F19FB29" w14:textId="0A9C05FE" w:rsidR="00B57F51" w:rsidRDefault="00B57F51" w:rsidP="00284597">
      <w:pPr>
        <w:pStyle w:val="ListParagraph"/>
        <w:ind w:left="1080"/>
      </w:pPr>
      <w:r>
        <w:t>{</w:t>
      </w:r>
    </w:p>
    <w:p w14:paraId="09C53321" w14:textId="5DF7A91C" w:rsidR="00284597" w:rsidRDefault="00284597" w:rsidP="00284597">
      <w:pPr>
        <w:pStyle w:val="ListParagraph"/>
        <w:ind w:left="1080"/>
      </w:pPr>
      <w:r>
        <w:tab/>
        <w:t>sum = sum + 1;</w:t>
      </w:r>
    </w:p>
    <w:p w14:paraId="1E9E865E" w14:textId="42957441" w:rsidR="00B57F51" w:rsidRDefault="00B57F51" w:rsidP="00284597">
      <w:pPr>
        <w:pStyle w:val="ListParagraph"/>
        <w:ind w:left="1080"/>
      </w:pPr>
      <w:r>
        <w:t>}</w:t>
      </w:r>
    </w:p>
    <w:p w14:paraId="03BDF2B9" w14:textId="03880F3D" w:rsidR="000009C3" w:rsidRDefault="000009C3" w:rsidP="00284597">
      <w:pPr>
        <w:pStyle w:val="ListParagraph"/>
        <w:ind w:left="1080"/>
      </w:pPr>
      <w:r>
        <w:t>Error ArrayIndexOutOfBounds</w:t>
      </w:r>
    </w:p>
    <w:p w14:paraId="1542BD0C" w14:textId="77777777" w:rsidR="00B57F51" w:rsidRDefault="00B57F51" w:rsidP="000009C3"/>
    <w:p w14:paraId="2DFDADD9" w14:textId="77777777" w:rsidR="005242E7" w:rsidRDefault="005242E7" w:rsidP="00F40B67">
      <w:pPr>
        <w:ind w:left="720"/>
        <w:contextualSpacing/>
      </w:pPr>
    </w:p>
    <w:p w14:paraId="780327C8" w14:textId="737CBB2F" w:rsidR="005242E7" w:rsidRDefault="005242E7" w:rsidP="005242E7">
      <w:pPr>
        <w:pStyle w:val="ListParagraph"/>
        <w:numPr>
          <w:ilvl w:val="0"/>
          <w:numId w:val="2"/>
        </w:numPr>
      </w:pPr>
      <w:r>
        <w:t>(5 points</w:t>
      </w:r>
      <w:r w:rsidR="00284597">
        <w:t>; 1 point each</w:t>
      </w:r>
      <w:r>
        <w:t>) Find the value of each of the logical operators below.</w:t>
      </w:r>
      <w:r w:rsidR="00B57F51">
        <w:t xml:space="preserve">  If the statement is illegal in Java, say so.</w:t>
      </w:r>
    </w:p>
    <w:p w14:paraId="1325FC4D" w14:textId="706021F6" w:rsidR="00284597" w:rsidRDefault="00284597" w:rsidP="00583EA7">
      <w:pPr>
        <w:pStyle w:val="ListParagraph"/>
        <w:numPr>
          <w:ilvl w:val="1"/>
          <w:numId w:val="2"/>
        </w:numPr>
      </w:pPr>
      <w:r>
        <w:t>8 &lt; 12 &amp;&amp; 15 &lt; 7</w:t>
      </w:r>
    </w:p>
    <w:p w14:paraId="6E2A231C" w14:textId="15BD567A" w:rsidR="00583EA7" w:rsidRDefault="000009C3" w:rsidP="000009C3">
      <w:pPr>
        <w:pStyle w:val="ListParagraph"/>
        <w:ind w:left="1440"/>
      </w:pPr>
      <w:r>
        <w:t>False</w:t>
      </w:r>
    </w:p>
    <w:p w14:paraId="33A1F16B" w14:textId="77C78936" w:rsidR="00583EA7" w:rsidRDefault="00284597" w:rsidP="00583EA7">
      <w:pPr>
        <w:pStyle w:val="ListParagraph"/>
        <w:numPr>
          <w:ilvl w:val="1"/>
          <w:numId w:val="2"/>
        </w:numPr>
      </w:pPr>
      <w:r>
        <w:t>8 &lt; 12 || 15 &lt; 7</w:t>
      </w:r>
    </w:p>
    <w:p w14:paraId="6191DB96" w14:textId="1BAB4C75" w:rsidR="00583EA7" w:rsidRDefault="000009C3" w:rsidP="000009C3">
      <w:pPr>
        <w:pStyle w:val="ListParagraph"/>
        <w:ind w:left="1440"/>
      </w:pPr>
      <w:r>
        <w:t>True</w:t>
      </w:r>
    </w:p>
    <w:p w14:paraId="6A72E2C5" w14:textId="48EFB54F" w:rsidR="00284597" w:rsidRDefault="00686F97" w:rsidP="00583EA7">
      <w:pPr>
        <w:pStyle w:val="ListParagraph"/>
        <w:numPr>
          <w:ilvl w:val="1"/>
          <w:numId w:val="2"/>
        </w:numPr>
      </w:pPr>
      <w:r>
        <w:t>14 &lt;</w:t>
      </w:r>
      <w:r w:rsidR="00B57F51">
        <w:t xml:space="preserve"> 9 || 12 !=</w:t>
      </w:r>
      <w:r w:rsidR="005242E7">
        <w:t xml:space="preserve"> 5 &amp;&amp; 3 == 9</w:t>
      </w:r>
    </w:p>
    <w:p w14:paraId="79BD6895" w14:textId="15A0D895" w:rsidR="00583EA7" w:rsidRDefault="000009C3" w:rsidP="000009C3">
      <w:pPr>
        <w:pStyle w:val="ListParagraph"/>
        <w:ind w:left="1440"/>
      </w:pPr>
      <w:r>
        <w:t>False</w:t>
      </w:r>
    </w:p>
    <w:p w14:paraId="367036E0" w14:textId="5E59E497" w:rsidR="00583EA7" w:rsidRDefault="00B57F51" w:rsidP="00583EA7">
      <w:pPr>
        <w:pStyle w:val="ListParagraph"/>
        <w:numPr>
          <w:ilvl w:val="1"/>
          <w:numId w:val="2"/>
        </w:numPr>
      </w:pPr>
      <w:r>
        <w:t>!4&lt;9 &amp;&amp; !3 &gt; 7</w:t>
      </w:r>
    </w:p>
    <w:p w14:paraId="72620BEB" w14:textId="56A188D2" w:rsidR="00583EA7" w:rsidRDefault="000009C3" w:rsidP="000009C3">
      <w:pPr>
        <w:pStyle w:val="ListParagraph"/>
        <w:ind w:left="1440"/>
      </w:pPr>
      <w:r>
        <w:t>Illegal code in Java</w:t>
      </w:r>
    </w:p>
    <w:p w14:paraId="7DE8C7FB" w14:textId="511D7E22" w:rsidR="00B57F51" w:rsidRDefault="00284597" w:rsidP="00583EA7">
      <w:pPr>
        <w:pStyle w:val="ListParagraph"/>
        <w:numPr>
          <w:ilvl w:val="1"/>
          <w:numId w:val="2"/>
        </w:numPr>
      </w:pPr>
      <w:r>
        <w:t>! (3 != 7) &amp;&amp; 4 =</w:t>
      </w:r>
      <w:r w:rsidR="00B57F51">
        <w:t>= 2</w:t>
      </w:r>
    </w:p>
    <w:p w14:paraId="0E0ABF14" w14:textId="4D510D20" w:rsidR="000009C3" w:rsidRDefault="000009C3" w:rsidP="000009C3">
      <w:pPr>
        <w:pStyle w:val="ListParagraph"/>
        <w:ind w:left="1440"/>
      </w:pPr>
      <w:r>
        <w:t>False</w:t>
      </w:r>
    </w:p>
    <w:p w14:paraId="57E61C39" w14:textId="55B622CC" w:rsidR="000F2E31" w:rsidRDefault="000F2E31"/>
    <w:sectPr w:rsidR="000F2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C60EF" w14:textId="77777777" w:rsidR="00C81C32" w:rsidRDefault="00C81C32" w:rsidP="00E63293">
      <w:pPr>
        <w:spacing w:after="0" w:line="240" w:lineRule="auto"/>
      </w:pPr>
      <w:r>
        <w:separator/>
      </w:r>
    </w:p>
  </w:endnote>
  <w:endnote w:type="continuationSeparator" w:id="0">
    <w:p w14:paraId="3F10C9BC" w14:textId="77777777" w:rsidR="00C81C32" w:rsidRDefault="00C81C32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837E" w14:textId="77777777" w:rsidR="00C81C32" w:rsidRDefault="00C81C32" w:rsidP="00E63293">
      <w:pPr>
        <w:spacing w:after="0" w:line="240" w:lineRule="auto"/>
      </w:pPr>
      <w:r>
        <w:separator/>
      </w:r>
    </w:p>
  </w:footnote>
  <w:footnote w:type="continuationSeparator" w:id="0">
    <w:p w14:paraId="0EEEABB1" w14:textId="77777777" w:rsidR="00C81C32" w:rsidRDefault="00C81C32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F05"/>
    <w:multiLevelType w:val="hybridMultilevel"/>
    <w:tmpl w:val="E09E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65"/>
    <w:rsid w:val="000009C3"/>
    <w:rsid w:val="0001127B"/>
    <w:rsid w:val="00013E9E"/>
    <w:rsid w:val="000213D8"/>
    <w:rsid w:val="000561B9"/>
    <w:rsid w:val="0008752B"/>
    <w:rsid w:val="000936DB"/>
    <w:rsid w:val="00096332"/>
    <w:rsid w:val="000B3417"/>
    <w:rsid w:val="000F2E31"/>
    <w:rsid w:val="000F64BE"/>
    <w:rsid w:val="001002BF"/>
    <w:rsid w:val="001403A5"/>
    <w:rsid w:val="00150C81"/>
    <w:rsid w:val="001A688B"/>
    <w:rsid w:val="001B5E16"/>
    <w:rsid w:val="001C009A"/>
    <w:rsid w:val="001C5BA3"/>
    <w:rsid w:val="001D0D95"/>
    <w:rsid w:val="001F61FD"/>
    <w:rsid w:val="00245865"/>
    <w:rsid w:val="00252A99"/>
    <w:rsid w:val="00252D23"/>
    <w:rsid w:val="002777FD"/>
    <w:rsid w:val="00281372"/>
    <w:rsid w:val="00284597"/>
    <w:rsid w:val="002926DE"/>
    <w:rsid w:val="00296B84"/>
    <w:rsid w:val="002A52E3"/>
    <w:rsid w:val="002C4648"/>
    <w:rsid w:val="002D6E36"/>
    <w:rsid w:val="0031699C"/>
    <w:rsid w:val="003313D1"/>
    <w:rsid w:val="00350D77"/>
    <w:rsid w:val="003852A4"/>
    <w:rsid w:val="003F7AAD"/>
    <w:rsid w:val="00426E86"/>
    <w:rsid w:val="0046702A"/>
    <w:rsid w:val="004846F1"/>
    <w:rsid w:val="004B26C8"/>
    <w:rsid w:val="005029B9"/>
    <w:rsid w:val="00521BD2"/>
    <w:rsid w:val="005242E7"/>
    <w:rsid w:val="00534737"/>
    <w:rsid w:val="00546574"/>
    <w:rsid w:val="00557762"/>
    <w:rsid w:val="00583EA7"/>
    <w:rsid w:val="00595106"/>
    <w:rsid w:val="005D218C"/>
    <w:rsid w:val="005E57DA"/>
    <w:rsid w:val="00660306"/>
    <w:rsid w:val="00664116"/>
    <w:rsid w:val="006648EF"/>
    <w:rsid w:val="00686F97"/>
    <w:rsid w:val="006A2A8B"/>
    <w:rsid w:val="006E7016"/>
    <w:rsid w:val="0071089F"/>
    <w:rsid w:val="00742CD6"/>
    <w:rsid w:val="007824E8"/>
    <w:rsid w:val="007B7FB5"/>
    <w:rsid w:val="0080292B"/>
    <w:rsid w:val="00834883"/>
    <w:rsid w:val="00840B7A"/>
    <w:rsid w:val="00862219"/>
    <w:rsid w:val="008631B9"/>
    <w:rsid w:val="008721D7"/>
    <w:rsid w:val="008854C8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03CC"/>
    <w:rsid w:val="0097579D"/>
    <w:rsid w:val="0099125D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753E"/>
    <w:rsid w:val="00AB2B85"/>
    <w:rsid w:val="00AC0440"/>
    <w:rsid w:val="00B00948"/>
    <w:rsid w:val="00B44650"/>
    <w:rsid w:val="00B4514D"/>
    <w:rsid w:val="00B5109C"/>
    <w:rsid w:val="00B57F51"/>
    <w:rsid w:val="00B87963"/>
    <w:rsid w:val="00BA3D8D"/>
    <w:rsid w:val="00BA5971"/>
    <w:rsid w:val="00BD1DFB"/>
    <w:rsid w:val="00C02F76"/>
    <w:rsid w:val="00C147E2"/>
    <w:rsid w:val="00C16064"/>
    <w:rsid w:val="00C320E9"/>
    <w:rsid w:val="00C7422D"/>
    <w:rsid w:val="00C81C32"/>
    <w:rsid w:val="00D502D8"/>
    <w:rsid w:val="00D55BD9"/>
    <w:rsid w:val="00D87ABC"/>
    <w:rsid w:val="00DB0C89"/>
    <w:rsid w:val="00DD5EAF"/>
    <w:rsid w:val="00E30219"/>
    <w:rsid w:val="00E5630B"/>
    <w:rsid w:val="00E63293"/>
    <w:rsid w:val="00EC6E2E"/>
    <w:rsid w:val="00F11990"/>
    <w:rsid w:val="00F20142"/>
    <w:rsid w:val="00F40B67"/>
    <w:rsid w:val="00F9293B"/>
    <w:rsid w:val="00FA4F77"/>
    <w:rsid w:val="00FE2EF4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7FAEE"/>
  <w15:docId w15:val="{31F797CA-F44D-4AEC-9CE8-DFC0D249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15F2-66DD-40A5-8FCF-1F39FA0E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Hunter Black</cp:lastModifiedBy>
  <cp:revision>4</cp:revision>
  <dcterms:created xsi:type="dcterms:W3CDTF">2015-10-14T02:20:00Z</dcterms:created>
  <dcterms:modified xsi:type="dcterms:W3CDTF">2015-10-14T14:56:00Z</dcterms:modified>
</cp:coreProperties>
</file>